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BF0DC6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BRIL</w:t>
            </w:r>
            <w:r w:rsidR="00E86929">
              <w:rPr>
                <w:color w:val="000000"/>
                <w:lang w:val="es-ES" w:eastAsia="es-ES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NAHOMI ASTORGA DAVIL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TECNICO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 REALIZAR DICHAS ACTIVIDADES A BAHIA DE KI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C DIRECTOR DEL INSTITUTO MEXICANO DE LA JUVENTUD, MEXICO D.F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 OPERATIVA Y ENLACE MUNICI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C DIRECTOR DEL INSTITUTO MEXICANO DE LA JUVENTUD, MEXICO D.F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C DIRECTOR DEL INSTITUTO MEXICANO DE LA JUVENTUD, MEXICO D.F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6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600.00</w:t>
            </w:r>
          </w:p>
        </w:tc>
      </w:tr>
      <w:tr w:rsidR="00BF0DC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C6" w:rsidRDefault="00BF0DC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</w:tbl>
    <w:p w:rsidR="00211E06" w:rsidRPr="00191E85" w:rsidRDefault="00211E06">
      <w:pPr>
        <w:rPr>
          <w:sz w:val="18"/>
          <w:szCs w:val="18"/>
        </w:rPr>
      </w:pP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37167"/>
    <w:rsid w:val="0005331E"/>
    <w:rsid w:val="00067AE6"/>
    <w:rsid w:val="000773EB"/>
    <w:rsid w:val="00077946"/>
    <w:rsid w:val="00084B61"/>
    <w:rsid w:val="000862D2"/>
    <w:rsid w:val="00093796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C1152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01876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537A5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35DE3"/>
    <w:rsid w:val="008412C0"/>
    <w:rsid w:val="00860B00"/>
    <w:rsid w:val="00873950"/>
    <w:rsid w:val="008822F7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BF0DC6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2CB1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0C06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740B"/>
    <w:rsid w:val="00F52677"/>
    <w:rsid w:val="00F535D2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0223-F867-4DC5-BA6A-2273E683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10-16T18:31:00Z</dcterms:created>
  <dcterms:modified xsi:type="dcterms:W3CDTF">2018-10-16T18:31:00Z</dcterms:modified>
</cp:coreProperties>
</file>